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6A3B11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6A3B11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</w:tbl>
    <w:p w:rsid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57" w:rsidRPr="00420D2D" w:rsidRDefault="006A2657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F6F48"/>
    <w:rsid w:val="00214F0F"/>
    <w:rsid w:val="00226402"/>
    <w:rsid w:val="002339A1"/>
    <w:rsid w:val="00256DD8"/>
    <w:rsid w:val="00261337"/>
    <w:rsid w:val="002676B2"/>
    <w:rsid w:val="00267723"/>
    <w:rsid w:val="00282CE8"/>
    <w:rsid w:val="0028302D"/>
    <w:rsid w:val="00292856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C2715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A2657"/>
    <w:rsid w:val="006A3B1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77D5E"/>
    <w:rsid w:val="00884874"/>
    <w:rsid w:val="008851A2"/>
    <w:rsid w:val="00895A9F"/>
    <w:rsid w:val="008A57E4"/>
    <w:rsid w:val="008C399C"/>
    <w:rsid w:val="008C3AE3"/>
    <w:rsid w:val="008D1575"/>
    <w:rsid w:val="008E6474"/>
    <w:rsid w:val="00903FE8"/>
    <w:rsid w:val="00904923"/>
    <w:rsid w:val="00904CE7"/>
    <w:rsid w:val="009154BA"/>
    <w:rsid w:val="00931915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4B92"/>
    <w:rsid w:val="009C64DB"/>
    <w:rsid w:val="009C7A98"/>
    <w:rsid w:val="009E38EA"/>
    <w:rsid w:val="009F3C10"/>
    <w:rsid w:val="00A07D5E"/>
    <w:rsid w:val="00A15552"/>
    <w:rsid w:val="00A23EEF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44B05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84F4A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14A1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2D4B-B93B-492A-933D-27129C1C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28</cp:revision>
  <cp:lastPrinted>2020-05-19T05:51:00Z</cp:lastPrinted>
  <dcterms:created xsi:type="dcterms:W3CDTF">2019-08-19T06:38:00Z</dcterms:created>
  <dcterms:modified xsi:type="dcterms:W3CDTF">2020-10-20T12:45:00Z</dcterms:modified>
</cp:coreProperties>
</file>